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心态  第7卷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心态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915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成功心态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